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D447B9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B717DD">
              <w:rPr>
                <w:rFonts w:hint="eastAsia"/>
                <w:b/>
              </w:rPr>
              <w:t xml:space="preserve"> (UC0</w:t>
            </w:r>
            <w:r w:rsidR="00D447B9">
              <w:rPr>
                <w:rFonts w:hint="eastAsia"/>
                <w:b/>
              </w:rPr>
              <w:t>1</w:t>
            </w:r>
            <w:r w:rsidR="001645B4">
              <w:rPr>
                <w:rFonts w:hint="eastAsia"/>
                <w:b/>
              </w:rPr>
              <w:t>9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8669D1" w:rsidP="00A457C2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4A1314" w:rsidP="004A1314">
            <w:pPr>
              <w:jc w:val="center"/>
            </w:pPr>
            <w:r>
              <w:rPr>
                <w:rFonts w:hint="eastAsia"/>
              </w:rPr>
              <w:t>15-07</w:t>
            </w:r>
            <w:r w:rsidR="00950CFA"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AE0C68" w:rsidP="006C310E">
            <w:pPr>
              <w:jc w:val="center"/>
            </w:pPr>
            <w:r>
              <w:rPr>
                <w:rFonts w:hint="eastAsia"/>
              </w:rPr>
              <w:t>1/</w:t>
            </w:r>
            <w:r w:rsidR="006C310E">
              <w:rPr>
                <w:rFonts w:hint="eastAsia"/>
              </w:rPr>
              <w:t>2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8669D1" w:rsidP="006D4238">
            <w:pPr>
              <w:jc w:val="center"/>
            </w:pPr>
            <w:r>
              <w:rPr>
                <w:rFonts w:hint="eastAsia"/>
              </w:rPr>
              <w:t>프로필을 조회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8669D1" w:rsidP="006D4238">
            <w:pPr>
              <w:jc w:val="center"/>
            </w:pPr>
            <w:r>
              <w:rPr>
                <w:rFonts w:hint="eastAsia"/>
              </w:rPr>
              <w:t>전상우</w:t>
            </w:r>
          </w:p>
        </w:tc>
      </w:tr>
      <w:tr w:rsidR="00962B9A" w:rsidRPr="00D53CB3" w:rsidTr="00A564A3">
        <w:trPr>
          <w:trHeight w:val="13543"/>
        </w:trPr>
        <w:tc>
          <w:tcPr>
            <w:tcW w:w="10456" w:type="dxa"/>
            <w:gridSpan w:val="6"/>
          </w:tcPr>
          <w:p w:rsidR="00962B9A" w:rsidRPr="008669D1" w:rsidRDefault="00962B9A" w:rsidP="00396694">
            <w:pPr>
              <w:pStyle w:val="a"/>
              <w:numPr>
                <w:ilvl w:val="0"/>
                <w:numId w:val="19"/>
              </w:numPr>
              <w:rPr>
                <w:b w:val="0"/>
                <w:spacing w:val="5"/>
              </w:rPr>
            </w:pPr>
            <w:r>
              <w:rPr>
                <w:rFonts w:hint="eastAsia"/>
              </w:rPr>
              <w:t>개요</w:t>
            </w:r>
          </w:p>
          <w:p w:rsidR="00962B9A" w:rsidRPr="006D4238" w:rsidRDefault="00962B9A" w:rsidP="008669D1">
            <w:pPr>
              <w:pStyle w:val="a"/>
              <w:numPr>
                <w:ilvl w:val="0"/>
                <w:numId w:val="0"/>
              </w:numPr>
              <w:ind w:left="397"/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회원이 프로필을 조회하다.</w:t>
            </w:r>
          </w:p>
          <w:p w:rsidR="00962B9A" w:rsidRPr="00C650FE" w:rsidRDefault="00962B9A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회원(N-1)</w:t>
            </w:r>
            <w:r>
              <w:rPr>
                <w:rFonts w:hint="eastAsia"/>
              </w:rPr>
              <w:br/>
            </w:r>
            <w:r w:rsidRPr="00C650FE">
              <w:rPr>
                <w:rFonts w:eastAsiaTheme="minorHAnsi"/>
              </w:rPr>
              <w:t>▶</w:t>
            </w:r>
            <w:r w:rsidRPr="00C650FE">
              <w:t xml:space="preserve">Pre-Condition : </w:t>
            </w:r>
            <w:r w:rsidRPr="00C650FE">
              <w:rPr>
                <w:rFonts w:hint="eastAsia"/>
              </w:rPr>
              <w:t>로그인하다.</w:t>
            </w:r>
          </w:p>
          <w:p w:rsidR="00962B9A" w:rsidRPr="00C650FE" w:rsidRDefault="00962B9A" w:rsidP="00396694">
            <w:pPr>
              <w:pStyle w:val="a"/>
              <w:numPr>
                <w:ilvl w:val="0"/>
                <w:numId w:val="19"/>
              </w:numPr>
            </w:pPr>
            <w:r w:rsidRPr="00C650FE">
              <w:rPr>
                <w:rFonts w:hint="eastAsia"/>
              </w:rPr>
              <w:t>Event Flows</w:t>
            </w:r>
          </w:p>
          <w:p w:rsidR="00962B9A" w:rsidRDefault="00962B9A" w:rsidP="004C281B">
            <w:pPr>
              <w:pStyle w:val="a"/>
              <w:numPr>
                <w:ilvl w:val="1"/>
                <w:numId w:val="19"/>
              </w:numPr>
              <w:ind w:hanging="595"/>
            </w:pPr>
            <w:r w:rsidRPr="00C650FE">
              <w:rPr>
                <w:rFonts w:hint="eastAsia"/>
              </w:rPr>
              <w:t>Main Flows</w:t>
            </w:r>
          </w:p>
          <w:p w:rsidR="00962B9A" w:rsidRDefault="00962B9A" w:rsidP="00180C7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회원은 프로필 조회를 요청한다.</w:t>
            </w:r>
            <w:r>
              <w:rPr>
                <w:b w:val="0"/>
              </w:rPr>
              <w:t>(A-1)</w:t>
            </w:r>
          </w:p>
          <w:p w:rsidR="00962B9A" w:rsidRDefault="00962B9A" w:rsidP="00180C7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시스템은 해당 회원의 프로필 정보(</w:t>
            </w:r>
            <w:r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>를 제공한다.</w:t>
            </w:r>
          </w:p>
          <w:p w:rsidR="00962B9A" w:rsidRDefault="00962B9A" w:rsidP="00180C7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>회원은 프로필 정보(N-2)를 확인한다.</w:t>
            </w:r>
          </w:p>
          <w:p w:rsidR="00962B9A" w:rsidRPr="000C0AB9" w:rsidRDefault="00962B9A" w:rsidP="00180C7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962B9A" w:rsidRPr="00C650FE" w:rsidRDefault="00962B9A" w:rsidP="00180C7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</w:rPr>
            </w:pPr>
          </w:p>
          <w:p w:rsidR="00962B9A" w:rsidRDefault="00962B9A" w:rsidP="004C281B">
            <w:pPr>
              <w:pStyle w:val="a"/>
              <w:numPr>
                <w:ilvl w:val="1"/>
                <w:numId w:val="19"/>
              </w:numPr>
              <w:ind w:hanging="595"/>
            </w:pPr>
            <w:r w:rsidRPr="00C650FE">
              <w:rPr>
                <w:rFonts w:hint="eastAsia"/>
              </w:rPr>
              <w:t>Alternative Flows</w:t>
            </w:r>
          </w:p>
          <w:p w:rsidR="00962B9A" w:rsidRDefault="00962B9A" w:rsidP="004C281B">
            <w:pPr>
              <w:pStyle w:val="a"/>
              <w:numPr>
                <w:ilvl w:val="0"/>
                <w:numId w:val="0"/>
              </w:numPr>
              <w:ind w:left="1021"/>
            </w:pPr>
            <w:r>
              <w:t xml:space="preserve">A-1. </w:t>
            </w:r>
            <w:r>
              <w:rPr>
                <w:rFonts w:hint="eastAsia"/>
              </w:rPr>
              <w:t>비회원일 경우</w:t>
            </w:r>
          </w:p>
          <w:p w:rsidR="00962B9A" w:rsidRDefault="00962B9A" w:rsidP="004C281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시스템은 사용자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로그인 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하고 로그인 유즈케이스로 이동한다.</w:t>
            </w:r>
          </w:p>
          <w:p w:rsidR="00962B9A" w:rsidRPr="004C281B" w:rsidRDefault="00962B9A" w:rsidP="004C281B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ain Flow 4</w:t>
            </w:r>
            <w:r>
              <w:rPr>
                <w:rFonts w:hint="eastAsia"/>
                <w:b w:val="0"/>
              </w:rPr>
              <w:t>로 이동.</w:t>
            </w:r>
          </w:p>
          <w:p w:rsidR="00962B9A" w:rsidRPr="00C650FE" w:rsidRDefault="00962B9A" w:rsidP="00951632">
            <w:pPr>
              <w:pStyle w:val="a"/>
              <w:numPr>
                <w:ilvl w:val="0"/>
                <w:numId w:val="0"/>
              </w:numPr>
              <w:ind w:left="1021"/>
            </w:pPr>
          </w:p>
          <w:p w:rsidR="00962B9A" w:rsidRDefault="00962B9A" w:rsidP="004C281B">
            <w:pPr>
              <w:pStyle w:val="a"/>
              <w:numPr>
                <w:ilvl w:val="1"/>
                <w:numId w:val="19"/>
              </w:numPr>
              <w:ind w:hanging="595"/>
            </w:pPr>
            <w:r>
              <w:rPr>
                <w:rFonts w:hint="eastAsia"/>
              </w:rPr>
              <w:t>Exception Flows</w:t>
            </w:r>
          </w:p>
          <w:p w:rsidR="00962B9A" w:rsidRDefault="00962B9A" w:rsidP="00951632">
            <w:pPr>
              <w:pStyle w:val="a"/>
              <w:numPr>
                <w:ilvl w:val="0"/>
                <w:numId w:val="19"/>
              </w:numPr>
              <w:jc w:val="both"/>
            </w:pPr>
            <w:r w:rsidRPr="004C7F87">
              <w:rPr>
                <w:rFonts w:hint="eastAsia"/>
              </w:rPr>
              <w:t>Note</w:t>
            </w:r>
          </w:p>
          <w:p w:rsidR="00962B9A" w:rsidRDefault="00962B9A" w:rsidP="004C281B">
            <w:pPr>
              <w:pStyle w:val="a"/>
              <w:numPr>
                <w:ilvl w:val="0"/>
                <w:numId w:val="0"/>
              </w:numPr>
              <w:ind w:firstLineChars="354" w:firstLine="708"/>
              <w:jc w:val="both"/>
            </w:pPr>
            <w:r>
              <w:rPr>
                <w:rFonts w:hint="eastAsia"/>
              </w:rPr>
              <w:t>N-1</w:t>
            </w:r>
            <w:r>
              <w:t>.</w:t>
            </w:r>
            <w:r>
              <w:rPr>
                <w:rFonts w:hint="eastAsia"/>
              </w:rPr>
              <w:t xml:space="preserve"> 회원</w:t>
            </w:r>
          </w:p>
          <w:p w:rsidR="00962B9A" w:rsidRDefault="00962B9A" w:rsidP="004C281B">
            <w:pPr>
              <w:pStyle w:val="a"/>
              <w:numPr>
                <w:ilvl w:val="0"/>
                <w:numId w:val="0"/>
              </w:numPr>
              <w:ind w:leftChars="198" w:left="396" w:firstLineChars="200" w:firstLine="400"/>
              <w:jc w:val="both"/>
              <w:rPr>
                <w:rFonts w:hint="eastAsia"/>
                <w:b w:val="0"/>
              </w:rPr>
            </w:pPr>
            <w:r>
              <w:rPr>
                <w:b w:val="0"/>
              </w:rPr>
              <w:t xml:space="preserve">- </w:t>
            </w:r>
            <w:r>
              <w:rPr>
                <w:rFonts w:hint="eastAsia"/>
                <w:b w:val="0"/>
              </w:rPr>
              <w:t>이메일 회원,</w:t>
            </w:r>
            <w:r>
              <w:rPr>
                <w:b w:val="0"/>
              </w:rPr>
              <w:t xml:space="preserve"> SNS</w:t>
            </w:r>
            <w:r>
              <w:rPr>
                <w:rFonts w:hint="eastAsia"/>
                <w:b w:val="0"/>
              </w:rPr>
              <w:t>회원</w:t>
            </w:r>
          </w:p>
          <w:p w:rsidR="00962B9A" w:rsidRPr="004C281B" w:rsidRDefault="00962B9A" w:rsidP="000B0BD6">
            <w:pPr>
              <w:pStyle w:val="a"/>
              <w:numPr>
                <w:ilvl w:val="0"/>
                <w:numId w:val="0"/>
              </w:numPr>
              <w:ind w:leftChars="198" w:left="396" w:firstLineChars="150" w:firstLine="300"/>
              <w:jc w:val="both"/>
            </w:pPr>
            <w:r w:rsidRPr="004C281B">
              <w:t>N-</w:t>
            </w:r>
            <w:r>
              <w:t>2</w:t>
            </w:r>
            <w:r w:rsidRPr="004C281B">
              <w:t xml:space="preserve">. </w:t>
            </w:r>
            <w:r w:rsidRPr="004C281B">
              <w:rPr>
                <w:rFonts w:hint="eastAsia"/>
              </w:rPr>
              <w:t>프로필 정보</w:t>
            </w:r>
          </w:p>
          <w:p w:rsidR="00962B9A" w:rsidRPr="004C281B" w:rsidRDefault="00962B9A" w:rsidP="004C281B">
            <w:pPr>
              <w:pStyle w:val="a"/>
              <w:numPr>
                <w:ilvl w:val="0"/>
                <w:numId w:val="0"/>
              </w:numPr>
              <w:ind w:leftChars="348" w:left="996" w:hangingChars="150" w:hanging="300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- 누적 좋아요 개수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등록한 레시피 개수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프로필 사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사용자명, 취향 분석표(</w:t>
            </w:r>
            <w:r>
              <w:rPr>
                <w:b w:val="0"/>
              </w:rPr>
              <w:t xml:space="preserve">N-3), </w:t>
            </w:r>
            <w:r>
              <w:rPr>
                <w:rFonts w:hint="eastAsia"/>
                <w:b w:val="0"/>
              </w:rPr>
              <w:t>스크랩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팔로우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팔로워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모든 소식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친구 목록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활동 내역</w:t>
            </w:r>
          </w:p>
          <w:p w:rsidR="00962B9A" w:rsidRPr="004C281B" w:rsidRDefault="00962B9A" w:rsidP="004C281B">
            <w:pPr>
              <w:pStyle w:val="a"/>
              <w:numPr>
                <w:ilvl w:val="0"/>
                <w:numId w:val="0"/>
              </w:numPr>
              <w:ind w:leftChars="198" w:left="396" w:firstLineChars="150" w:firstLine="300"/>
              <w:jc w:val="both"/>
            </w:pPr>
            <w:r w:rsidRPr="004C281B">
              <w:rPr>
                <w:rFonts w:hint="eastAsia"/>
              </w:rPr>
              <w:t>N-</w:t>
            </w:r>
            <w:r>
              <w:t>3</w:t>
            </w:r>
            <w:r w:rsidRPr="004C281B">
              <w:t xml:space="preserve">. </w:t>
            </w:r>
            <w:r w:rsidRPr="004C281B">
              <w:rPr>
                <w:rFonts w:hint="eastAsia"/>
              </w:rPr>
              <w:t>취향 분석표</w:t>
            </w:r>
          </w:p>
          <w:p w:rsidR="00962B9A" w:rsidRPr="000B0BD6" w:rsidRDefault="00962B9A" w:rsidP="004C281B">
            <w:pPr>
              <w:pStyle w:val="a"/>
              <w:numPr>
                <w:ilvl w:val="0"/>
                <w:numId w:val="0"/>
              </w:numPr>
              <w:ind w:leftChars="198" w:left="396" w:firstLineChars="150" w:firstLine="300"/>
              <w:jc w:val="both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 - 상황별 분석표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나라별 분석표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재료별 분석표, 추</w:t>
            </w:r>
            <w:bookmarkStart w:id="0" w:name="_GoBack"/>
            <w:bookmarkEnd w:id="0"/>
            <w:r>
              <w:rPr>
                <w:rFonts w:hint="eastAsia"/>
                <w:b w:val="0"/>
              </w:rPr>
              <w:t>천 메뉴</w:t>
            </w:r>
          </w:p>
        </w:tc>
      </w:tr>
    </w:tbl>
    <w:p w:rsidR="001645B4" w:rsidRPr="006C310E" w:rsidRDefault="001645B4" w:rsidP="006D4238">
      <w:pPr>
        <w:widowControl/>
        <w:wordWrap/>
        <w:autoSpaceDE/>
        <w:autoSpaceDN/>
        <w:jc w:val="left"/>
        <w:rPr>
          <w:rFonts w:hint="eastAsia"/>
        </w:rPr>
      </w:pPr>
    </w:p>
    <w:sectPr w:rsidR="001645B4" w:rsidRPr="006C310E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86" w:rsidRDefault="00930F86" w:rsidP="00564B28">
      <w:r>
        <w:separator/>
      </w:r>
    </w:p>
  </w:endnote>
  <w:endnote w:type="continuationSeparator" w:id="0">
    <w:p w:rsidR="00930F86" w:rsidRDefault="00930F86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86" w:rsidRDefault="00930F86" w:rsidP="00564B28">
      <w:r>
        <w:separator/>
      </w:r>
    </w:p>
  </w:footnote>
  <w:footnote w:type="continuationSeparator" w:id="0">
    <w:p w:rsidR="00930F86" w:rsidRDefault="00930F86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A344BD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4"/>
  </w:num>
  <w:num w:numId="4">
    <w:abstractNumId w:val="8"/>
  </w:num>
  <w:num w:numId="5">
    <w:abstractNumId w:val="24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1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5"/>
  </w:num>
  <w:num w:numId="14">
    <w:abstractNumId w:val="15"/>
  </w:num>
  <w:num w:numId="15">
    <w:abstractNumId w:val="23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6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12B89"/>
    <w:rsid w:val="000179A8"/>
    <w:rsid w:val="0002043E"/>
    <w:rsid w:val="00027560"/>
    <w:rsid w:val="000548CE"/>
    <w:rsid w:val="00076F00"/>
    <w:rsid w:val="000B0BD6"/>
    <w:rsid w:val="000C0085"/>
    <w:rsid w:val="000C0AB9"/>
    <w:rsid w:val="000C4ABB"/>
    <w:rsid w:val="000D3D2A"/>
    <w:rsid w:val="000D407B"/>
    <w:rsid w:val="001034B8"/>
    <w:rsid w:val="001128E6"/>
    <w:rsid w:val="001138C9"/>
    <w:rsid w:val="00136AED"/>
    <w:rsid w:val="00150531"/>
    <w:rsid w:val="001552C6"/>
    <w:rsid w:val="001645B4"/>
    <w:rsid w:val="00180C74"/>
    <w:rsid w:val="00195997"/>
    <w:rsid w:val="001B13FD"/>
    <w:rsid w:val="001B3068"/>
    <w:rsid w:val="001D5286"/>
    <w:rsid w:val="0028476F"/>
    <w:rsid w:val="00284916"/>
    <w:rsid w:val="00292789"/>
    <w:rsid w:val="002A02ED"/>
    <w:rsid w:val="002A6F37"/>
    <w:rsid w:val="002C70D0"/>
    <w:rsid w:val="002F4930"/>
    <w:rsid w:val="00351C93"/>
    <w:rsid w:val="00353522"/>
    <w:rsid w:val="003613EB"/>
    <w:rsid w:val="00390FD6"/>
    <w:rsid w:val="003C5202"/>
    <w:rsid w:val="003C7B7D"/>
    <w:rsid w:val="003E736F"/>
    <w:rsid w:val="003F0261"/>
    <w:rsid w:val="003F26FD"/>
    <w:rsid w:val="003F4797"/>
    <w:rsid w:val="004318C6"/>
    <w:rsid w:val="00440F7A"/>
    <w:rsid w:val="0045417B"/>
    <w:rsid w:val="00463DF1"/>
    <w:rsid w:val="00467747"/>
    <w:rsid w:val="0048116A"/>
    <w:rsid w:val="0048383C"/>
    <w:rsid w:val="004A1314"/>
    <w:rsid w:val="004C281B"/>
    <w:rsid w:val="004D3DEC"/>
    <w:rsid w:val="004D4947"/>
    <w:rsid w:val="004F69F4"/>
    <w:rsid w:val="005362D2"/>
    <w:rsid w:val="0055660E"/>
    <w:rsid w:val="00564B28"/>
    <w:rsid w:val="00570BB1"/>
    <w:rsid w:val="00571EF1"/>
    <w:rsid w:val="00580017"/>
    <w:rsid w:val="005860FC"/>
    <w:rsid w:val="005B0A1D"/>
    <w:rsid w:val="005D47E8"/>
    <w:rsid w:val="005F68CE"/>
    <w:rsid w:val="005F7DDF"/>
    <w:rsid w:val="006238AE"/>
    <w:rsid w:val="0062598B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C310E"/>
    <w:rsid w:val="006D4238"/>
    <w:rsid w:val="006E3140"/>
    <w:rsid w:val="00733133"/>
    <w:rsid w:val="00753645"/>
    <w:rsid w:val="00757008"/>
    <w:rsid w:val="00766801"/>
    <w:rsid w:val="007775C9"/>
    <w:rsid w:val="00787F29"/>
    <w:rsid w:val="007A3626"/>
    <w:rsid w:val="007B2913"/>
    <w:rsid w:val="007C49C5"/>
    <w:rsid w:val="007D421E"/>
    <w:rsid w:val="008105E0"/>
    <w:rsid w:val="00823339"/>
    <w:rsid w:val="00853B7F"/>
    <w:rsid w:val="00860050"/>
    <w:rsid w:val="008669D1"/>
    <w:rsid w:val="008C6D59"/>
    <w:rsid w:val="008C7E06"/>
    <w:rsid w:val="008D27F2"/>
    <w:rsid w:val="00915780"/>
    <w:rsid w:val="00917FCB"/>
    <w:rsid w:val="00930F86"/>
    <w:rsid w:val="00950CFA"/>
    <w:rsid w:val="00951632"/>
    <w:rsid w:val="00962B9A"/>
    <w:rsid w:val="00984941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E0C68"/>
    <w:rsid w:val="00AE6767"/>
    <w:rsid w:val="00AE6A52"/>
    <w:rsid w:val="00B0419A"/>
    <w:rsid w:val="00B11552"/>
    <w:rsid w:val="00B150BE"/>
    <w:rsid w:val="00B22779"/>
    <w:rsid w:val="00B54A6A"/>
    <w:rsid w:val="00B60779"/>
    <w:rsid w:val="00B710A7"/>
    <w:rsid w:val="00B717DD"/>
    <w:rsid w:val="00B72580"/>
    <w:rsid w:val="00B77E5E"/>
    <w:rsid w:val="00BB040A"/>
    <w:rsid w:val="00BE021F"/>
    <w:rsid w:val="00BF1786"/>
    <w:rsid w:val="00BF4D87"/>
    <w:rsid w:val="00C36D88"/>
    <w:rsid w:val="00C449C8"/>
    <w:rsid w:val="00C650FE"/>
    <w:rsid w:val="00C73328"/>
    <w:rsid w:val="00C74062"/>
    <w:rsid w:val="00C95DA0"/>
    <w:rsid w:val="00CB69C7"/>
    <w:rsid w:val="00CC48F5"/>
    <w:rsid w:val="00CC495A"/>
    <w:rsid w:val="00CC6B0F"/>
    <w:rsid w:val="00CF4A20"/>
    <w:rsid w:val="00D447B9"/>
    <w:rsid w:val="00D47146"/>
    <w:rsid w:val="00D53CB3"/>
    <w:rsid w:val="00D92A98"/>
    <w:rsid w:val="00DA0DB4"/>
    <w:rsid w:val="00DC5F25"/>
    <w:rsid w:val="00DD288B"/>
    <w:rsid w:val="00E07813"/>
    <w:rsid w:val="00E17747"/>
    <w:rsid w:val="00E21BDD"/>
    <w:rsid w:val="00E267EE"/>
    <w:rsid w:val="00E50711"/>
    <w:rsid w:val="00E51E22"/>
    <w:rsid w:val="00E57AE6"/>
    <w:rsid w:val="00E62BAA"/>
    <w:rsid w:val="00E70463"/>
    <w:rsid w:val="00E727FF"/>
    <w:rsid w:val="00E750DD"/>
    <w:rsid w:val="00E832FC"/>
    <w:rsid w:val="00E84FFE"/>
    <w:rsid w:val="00E9482E"/>
    <w:rsid w:val="00EA0A7E"/>
    <w:rsid w:val="00EC4EDB"/>
    <w:rsid w:val="00EF7535"/>
    <w:rsid w:val="00F23F93"/>
    <w:rsid w:val="00F24FEF"/>
    <w:rsid w:val="00F36736"/>
    <w:rsid w:val="00F40CE3"/>
    <w:rsid w:val="00F56C59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588050-F37C-4EB1-A6E4-AEC6CDB7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4B5A-C30C-4850-B7F0-3ADCFA3F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JeongYun</cp:lastModifiedBy>
  <cp:revision>6</cp:revision>
  <cp:lastPrinted>2015-07-17T09:45:00Z</cp:lastPrinted>
  <dcterms:created xsi:type="dcterms:W3CDTF">2015-07-17T05:40:00Z</dcterms:created>
  <dcterms:modified xsi:type="dcterms:W3CDTF">2015-07-21T13:33:00Z</dcterms:modified>
</cp:coreProperties>
</file>